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F7" w:rsidRPr="002100F7" w:rsidRDefault="002100F7" w:rsidP="00247F88">
      <w:pPr>
        <w:jc w:val="right"/>
        <w:outlineLvl w:val="0"/>
        <w:rPr>
          <w:rFonts w:ascii="Verdana" w:hAnsi="Verdana"/>
          <w:sz w:val="20"/>
          <w:szCs w:val="20"/>
        </w:rPr>
      </w:pPr>
      <w:r w:rsidRPr="002100F7">
        <w:rPr>
          <w:rFonts w:ascii="Verdana" w:hAnsi="Verdana"/>
          <w:sz w:val="20"/>
          <w:szCs w:val="20"/>
        </w:rPr>
        <w:t xml:space="preserve">Poznań, </w:t>
      </w:r>
      <w:r w:rsidR="00A145D6">
        <w:rPr>
          <w:rFonts w:ascii="Verdana" w:hAnsi="Verdana"/>
          <w:sz w:val="20"/>
          <w:szCs w:val="20"/>
        </w:rPr>
        <w:t>1</w:t>
      </w:r>
      <w:r w:rsidR="00AD51AD">
        <w:rPr>
          <w:rFonts w:ascii="Verdana" w:hAnsi="Verdana"/>
          <w:sz w:val="20"/>
          <w:szCs w:val="20"/>
        </w:rPr>
        <w:t>2</w:t>
      </w:r>
      <w:r w:rsidR="00A145D6">
        <w:rPr>
          <w:rFonts w:ascii="Verdana" w:hAnsi="Verdana"/>
          <w:sz w:val="20"/>
          <w:szCs w:val="20"/>
        </w:rPr>
        <w:t xml:space="preserve"> kwietnia</w:t>
      </w:r>
      <w:r w:rsidR="00E77D25">
        <w:rPr>
          <w:rFonts w:ascii="Verdana" w:hAnsi="Verdana"/>
          <w:sz w:val="20"/>
          <w:szCs w:val="20"/>
        </w:rPr>
        <w:t xml:space="preserve"> </w:t>
      </w:r>
      <w:r w:rsidR="0051112F">
        <w:rPr>
          <w:rFonts w:ascii="Verdana" w:hAnsi="Verdana"/>
          <w:sz w:val="20"/>
          <w:szCs w:val="20"/>
        </w:rPr>
        <w:t>2021</w:t>
      </w:r>
      <w:r w:rsidR="00461437">
        <w:rPr>
          <w:rFonts w:ascii="Verdana" w:hAnsi="Verdana"/>
          <w:sz w:val="20"/>
          <w:szCs w:val="20"/>
        </w:rPr>
        <w:t xml:space="preserve"> roku</w:t>
      </w:r>
    </w:p>
    <w:p w:rsidR="002100F7" w:rsidRPr="002100F7" w:rsidRDefault="002100F7" w:rsidP="002100F7">
      <w:pPr>
        <w:jc w:val="center"/>
        <w:outlineLvl w:val="0"/>
        <w:rPr>
          <w:rFonts w:ascii="Verdana" w:hAnsi="Verdana"/>
          <w:sz w:val="20"/>
          <w:szCs w:val="20"/>
        </w:rPr>
      </w:pPr>
      <w:r w:rsidRPr="002100F7">
        <w:rPr>
          <w:rFonts w:ascii="Verdana" w:hAnsi="Verdana"/>
          <w:sz w:val="20"/>
          <w:szCs w:val="20"/>
        </w:rPr>
        <w:t>INFORMACJA PRASOWA</w:t>
      </w:r>
    </w:p>
    <w:p w:rsidR="00E93A5D" w:rsidRPr="00874475" w:rsidRDefault="009F7C91" w:rsidP="002100F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spodziewane przełamanie. Lech najbardziej medialny w marcu</w:t>
      </w:r>
    </w:p>
    <w:p w:rsidR="00E77D25" w:rsidRDefault="00A17705" w:rsidP="00FD7F2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W marcu </w:t>
      </w:r>
      <w:r w:rsidR="009F7C91">
        <w:rPr>
          <w:rFonts w:ascii="Verdana" w:hAnsi="Verdana"/>
          <w:b/>
          <w:sz w:val="20"/>
          <w:szCs w:val="20"/>
        </w:rPr>
        <w:t xml:space="preserve">doszło do niespodziewanej zmiany na szczycie najbardziej medialnych klubów piłkarskich w Polsce. Lech Poznań zdetronizował bowiem Legię Warszawa po raz pierwszy od grudnia 2020 roku </w:t>
      </w:r>
      <w:r w:rsidR="007363C3">
        <w:rPr>
          <w:rFonts w:ascii="Verdana" w:hAnsi="Verdana"/>
          <w:b/>
          <w:sz w:val="20"/>
          <w:szCs w:val="20"/>
        </w:rPr>
        <w:t xml:space="preserve">- </w:t>
      </w:r>
      <w:r w:rsidR="00FD7F2A">
        <w:rPr>
          <w:rFonts w:ascii="Verdana" w:hAnsi="Verdana"/>
          <w:b/>
          <w:sz w:val="20"/>
          <w:szCs w:val="20"/>
        </w:rPr>
        <w:t xml:space="preserve">wynika z raportu PRESS-SERVICE Monitoring Mediów. </w:t>
      </w:r>
    </w:p>
    <w:p w:rsidR="009F7C91" w:rsidRDefault="009F7C91" w:rsidP="00FD7F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ch Poznań poprzedni raz był liderem zestawienia, kiedy poza ligowymi meczami rozgrywał także spotkania w Lidze Europy. Teraz sytuacja jest zupełnie inna, a „</w:t>
      </w:r>
      <w:proofErr w:type="spellStart"/>
      <w:r>
        <w:rPr>
          <w:rFonts w:ascii="Verdana" w:hAnsi="Verdana"/>
          <w:sz w:val="20"/>
          <w:szCs w:val="20"/>
        </w:rPr>
        <w:t>Kolejorz</w:t>
      </w:r>
      <w:proofErr w:type="spellEnd"/>
      <w:r>
        <w:rPr>
          <w:rFonts w:ascii="Verdana" w:hAnsi="Verdana"/>
          <w:sz w:val="20"/>
          <w:szCs w:val="20"/>
        </w:rPr>
        <w:t xml:space="preserve">” został liderem zestawienia nie tylko dzięki występom na boisku. Ogrom publikacji przyniósł </w:t>
      </w:r>
      <w:r w:rsidRPr="00AD51AD">
        <w:rPr>
          <w:rFonts w:ascii="Verdana" w:hAnsi="Verdana"/>
          <w:b/>
          <w:sz w:val="20"/>
          <w:szCs w:val="20"/>
        </w:rPr>
        <w:t>transfer Tomasza Kędziory</w:t>
      </w:r>
      <w:r>
        <w:rPr>
          <w:rFonts w:ascii="Verdana" w:hAnsi="Verdana"/>
          <w:sz w:val="20"/>
          <w:szCs w:val="20"/>
        </w:rPr>
        <w:t xml:space="preserve"> z Dynama Kijów oraz mecze barażowe o awans na mistrzostwa świata. </w:t>
      </w:r>
      <w:proofErr w:type="spellStart"/>
      <w:r w:rsidR="007C6FE3">
        <w:rPr>
          <w:rFonts w:ascii="Verdana" w:hAnsi="Verdana"/>
          <w:sz w:val="20"/>
          <w:szCs w:val="20"/>
        </w:rPr>
        <w:t>Jesper</w:t>
      </w:r>
      <w:r w:rsidR="00AD51AD">
        <w:rPr>
          <w:rFonts w:ascii="Verdana" w:hAnsi="Verdana"/>
          <w:sz w:val="20"/>
          <w:szCs w:val="20"/>
        </w:rPr>
        <w:t>a</w:t>
      </w:r>
      <w:proofErr w:type="spellEnd"/>
      <w:r w:rsidR="007C6FE3">
        <w:rPr>
          <w:rFonts w:ascii="Verdana" w:hAnsi="Verdana"/>
          <w:sz w:val="20"/>
          <w:szCs w:val="20"/>
        </w:rPr>
        <w:t xml:space="preserve"> </w:t>
      </w:r>
      <w:proofErr w:type="spellStart"/>
      <w:r w:rsidR="007C6FE3">
        <w:rPr>
          <w:rFonts w:ascii="Verdana" w:hAnsi="Verdana"/>
          <w:sz w:val="20"/>
          <w:szCs w:val="20"/>
        </w:rPr>
        <w:t>Karlstrom</w:t>
      </w:r>
      <w:r w:rsidR="00AD51AD">
        <w:rPr>
          <w:rFonts w:ascii="Verdana" w:hAnsi="Verdana"/>
          <w:sz w:val="20"/>
          <w:szCs w:val="20"/>
        </w:rPr>
        <w:t>a</w:t>
      </w:r>
      <w:proofErr w:type="spellEnd"/>
      <w:r w:rsidR="007C6FE3">
        <w:rPr>
          <w:rFonts w:ascii="Verdana" w:hAnsi="Verdana"/>
          <w:sz w:val="20"/>
          <w:szCs w:val="20"/>
        </w:rPr>
        <w:t xml:space="preserve"> n</w:t>
      </w:r>
      <w:r w:rsidR="00AD51AD">
        <w:rPr>
          <w:rFonts w:ascii="Verdana" w:hAnsi="Verdana"/>
          <w:sz w:val="20"/>
          <w:szCs w:val="20"/>
        </w:rPr>
        <w:t>ajpierw niespodziewanie powołano</w:t>
      </w:r>
      <w:r w:rsidR="007C6FE3">
        <w:rPr>
          <w:rFonts w:ascii="Verdana" w:hAnsi="Verdana"/>
          <w:sz w:val="20"/>
          <w:szCs w:val="20"/>
        </w:rPr>
        <w:t xml:space="preserve"> do kadry Szwecji, następnie został jednym z bohaterów meczu z Czechami</w:t>
      </w:r>
      <w:r w:rsidR="004A3452">
        <w:rPr>
          <w:rFonts w:ascii="Verdana" w:hAnsi="Verdana"/>
          <w:sz w:val="20"/>
          <w:szCs w:val="20"/>
        </w:rPr>
        <w:t>,</w:t>
      </w:r>
      <w:r w:rsidR="007C6FE3">
        <w:rPr>
          <w:rFonts w:ascii="Verdana" w:hAnsi="Verdana"/>
          <w:sz w:val="20"/>
          <w:szCs w:val="20"/>
        </w:rPr>
        <w:t xml:space="preserve"> po czym popełnił błąd w meczu przeciwko Polsce. </w:t>
      </w:r>
    </w:p>
    <w:p w:rsidR="007C6FE3" w:rsidRDefault="007C6FE3" w:rsidP="00FD7F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gia Warszawa </w:t>
      </w:r>
      <w:r w:rsidR="00627F4A">
        <w:rPr>
          <w:rFonts w:ascii="Verdana" w:hAnsi="Verdana"/>
          <w:sz w:val="20"/>
          <w:szCs w:val="20"/>
        </w:rPr>
        <w:t xml:space="preserve">co prawda przegrała z Lechem, ale znacząco wyprzedziła pozostałe kluby PKO BP Ekstraklasy. Oba zespoły są bowiem zdecydowanie najpopularniejsze w Polsce w dłuższym </w:t>
      </w:r>
      <w:r w:rsidR="004A3452">
        <w:rPr>
          <w:rFonts w:ascii="Verdana" w:hAnsi="Verdana"/>
          <w:sz w:val="20"/>
          <w:szCs w:val="20"/>
        </w:rPr>
        <w:t>okresie</w:t>
      </w:r>
      <w:r w:rsidR="00627F4A">
        <w:rPr>
          <w:rFonts w:ascii="Verdana" w:hAnsi="Verdana"/>
          <w:sz w:val="20"/>
          <w:szCs w:val="20"/>
        </w:rPr>
        <w:t>, a poza rozgrywkami ligowymi występowały także w Pucharze Polski. Stołeczny klub odnotował w</w:t>
      </w:r>
      <w:r w:rsidR="00F33327">
        <w:rPr>
          <w:rFonts w:ascii="Verdana" w:hAnsi="Verdana"/>
          <w:sz w:val="20"/>
          <w:szCs w:val="20"/>
        </w:rPr>
        <w:t xml:space="preserve"> marcu w</w:t>
      </w:r>
      <w:r w:rsidR="00AD51AD">
        <w:rPr>
          <w:rFonts w:ascii="Verdana" w:hAnsi="Verdana"/>
          <w:sz w:val="20"/>
          <w:szCs w:val="20"/>
        </w:rPr>
        <w:t>yjątkowo</w:t>
      </w:r>
      <w:r w:rsidR="00627F4A">
        <w:rPr>
          <w:rFonts w:ascii="Verdana" w:hAnsi="Verdana"/>
          <w:sz w:val="20"/>
          <w:szCs w:val="20"/>
        </w:rPr>
        <w:t xml:space="preserve"> </w:t>
      </w:r>
      <w:r w:rsidR="00F33327">
        <w:rPr>
          <w:rFonts w:ascii="Verdana" w:hAnsi="Verdana"/>
          <w:sz w:val="20"/>
          <w:szCs w:val="20"/>
        </w:rPr>
        <w:t xml:space="preserve">dobrą passę, wygrywając pięć z sześciu spotkań, a jedno remisując. </w:t>
      </w:r>
      <w:r w:rsidR="00627F4A">
        <w:rPr>
          <w:rFonts w:ascii="Verdana" w:hAnsi="Verdana"/>
          <w:sz w:val="20"/>
          <w:szCs w:val="20"/>
        </w:rPr>
        <w:t xml:space="preserve"> </w:t>
      </w:r>
    </w:p>
    <w:p w:rsidR="00F33327" w:rsidRDefault="00F33327" w:rsidP="00FD7F2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zecie i czwarte miejsce zajęły popularne </w:t>
      </w:r>
      <w:r w:rsidR="00AD51AD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niezależnie od wyników</w:t>
      </w:r>
      <w:r w:rsidR="00AD51A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zespoły Wisły Kraków oraz Śląska Wrocław. Oba kluby walczą w tym sezonie zaledwie o utrzymanie, jednak w rankingu medialności niemal zawsze zajmują miejsca w czołowej piątce.</w:t>
      </w:r>
    </w:p>
    <w:p w:rsidR="003529F3" w:rsidRDefault="00F33327" w:rsidP="002100F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go samego nie można powiedzieć o kolejnych zespołach w rankingu – walczących o mistrzostwo Polski drużynach Rakowa Częstochowa i Pogoni Szczecin. Częstochowianie zazwyczaj znajdują się znacznie niżej w zestawieniu</w:t>
      </w:r>
      <w:r w:rsidR="00AD51AD">
        <w:rPr>
          <w:rFonts w:ascii="Verdana" w:hAnsi="Verdana"/>
          <w:sz w:val="20"/>
          <w:szCs w:val="20"/>
        </w:rPr>
        <w:t>, ale ich wynik w tym miesiącu nakręciły</w:t>
      </w:r>
      <w:r>
        <w:rPr>
          <w:rFonts w:ascii="Verdana" w:hAnsi="Verdana"/>
          <w:sz w:val="20"/>
          <w:szCs w:val="20"/>
        </w:rPr>
        <w:t xml:space="preserve"> dobre rezultaty sportowe oraz mecz w Pucharze Polski. </w:t>
      </w:r>
      <w:r w:rsidR="003529F3">
        <w:rPr>
          <w:rFonts w:ascii="Verdana" w:hAnsi="Verdana"/>
          <w:sz w:val="20"/>
          <w:szCs w:val="20"/>
        </w:rPr>
        <w:t xml:space="preserve">W przypadku „Portowców” wydarzeniem miesiącu było ogłoszenie </w:t>
      </w:r>
      <w:proofErr w:type="spellStart"/>
      <w:r w:rsidR="003529F3">
        <w:rPr>
          <w:rFonts w:ascii="Verdana" w:hAnsi="Verdana"/>
          <w:sz w:val="20"/>
          <w:szCs w:val="20"/>
        </w:rPr>
        <w:t>Kosty</w:t>
      </w:r>
      <w:proofErr w:type="spellEnd"/>
      <w:r w:rsidR="003529F3">
        <w:rPr>
          <w:rFonts w:ascii="Verdana" w:hAnsi="Verdana"/>
          <w:sz w:val="20"/>
          <w:szCs w:val="20"/>
        </w:rPr>
        <w:t xml:space="preserve"> </w:t>
      </w:r>
      <w:proofErr w:type="spellStart"/>
      <w:r w:rsidR="003529F3">
        <w:rPr>
          <w:rFonts w:ascii="Verdana" w:hAnsi="Verdana"/>
          <w:sz w:val="20"/>
          <w:szCs w:val="20"/>
        </w:rPr>
        <w:t>Runjaicia</w:t>
      </w:r>
      <w:proofErr w:type="spellEnd"/>
      <w:r w:rsidR="003529F3">
        <w:rPr>
          <w:rFonts w:ascii="Verdana" w:hAnsi="Verdana"/>
          <w:sz w:val="20"/>
          <w:szCs w:val="20"/>
        </w:rPr>
        <w:t xml:space="preserve">, który po sezonie przestanie trenować piłkarzy ze Szczecina. </w:t>
      </w:r>
    </w:p>
    <w:p w:rsidR="007A0BBE" w:rsidRDefault="007C6FE3" w:rsidP="002100F7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66067" cy="2941883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3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100F7" w:rsidRPr="00440826" w:rsidRDefault="002100F7" w:rsidP="002100F7">
      <w:pPr>
        <w:jc w:val="both"/>
        <w:rPr>
          <w:rFonts w:ascii="Verdana" w:hAnsi="Verdana" w:cs="Tahoma"/>
          <w:b/>
          <w:sz w:val="16"/>
          <w:szCs w:val="16"/>
        </w:rPr>
      </w:pPr>
      <w:r w:rsidRPr="00440826">
        <w:rPr>
          <w:rFonts w:ascii="Verdana" w:hAnsi="Verdana" w:cs="Tahoma"/>
          <w:b/>
          <w:sz w:val="16"/>
          <w:szCs w:val="16"/>
        </w:rPr>
        <w:t>Wykres 1. TOP 10 najbardziej medial</w:t>
      </w:r>
      <w:r w:rsidR="00ED0A59" w:rsidRPr="00440826">
        <w:rPr>
          <w:rFonts w:ascii="Verdana" w:hAnsi="Verdana" w:cs="Tahoma"/>
          <w:b/>
          <w:sz w:val="16"/>
          <w:szCs w:val="16"/>
        </w:rPr>
        <w:t>n</w:t>
      </w:r>
      <w:r w:rsidR="008525CD" w:rsidRPr="00440826">
        <w:rPr>
          <w:rFonts w:ascii="Verdana" w:hAnsi="Verdana" w:cs="Tahoma"/>
          <w:b/>
          <w:sz w:val="16"/>
          <w:szCs w:val="16"/>
        </w:rPr>
        <w:t xml:space="preserve">ych drużyn LOTTO Ekstraklasy w </w:t>
      </w:r>
      <w:r w:rsidR="00561080" w:rsidRPr="00440826">
        <w:rPr>
          <w:rFonts w:ascii="Verdana" w:hAnsi="Verdana" w:cs="Tahoma"/>
          <w:b/>
          <w:sz w:val="16"/>
          <w:szCs w:val="16"/>
        </w:rPr>
        <w:t>marcu</w:t>
      </w:r>
      <w:r w:rsidR="00BF0237" w:rsidRPr="00440826">
        <w:rPr>
          <w:rFonts w:ascii="Verdana" w:hAnsi="Verdana" w:cs="Tahoma"/>
          <w:b/>
          <w:sz w:val="16"/>
          <w:szCs w:val="16"/>
        </w:rPr>
        <w:t xml:space="preserve"> 202</w:t>
      </w:r>
      <w:r w:rsidR="007C6FE3" w:rsidRPr="00440826">
        <w:rPr>
          <w:rFonts w:ascii="Verdana" w:hAnsi="Verdana" w:cs="Tahoma"/>
          <w:b/>
          <w:sz w:val="16"/>
          <w:szCs w:val="16"/>
        </w:rPr>
        <w:t>2 r.</w:t>
      </w:r>
      <w:r w:rsidR="00341340" w:rsidRPr="00440826">
        <w:rPr>
          <w:rFonts w:ascii="Verdana" w:hAnsi="Verdana" w:cs="Tahoma"/>
          <w:b/>
          <w:sz w:val="16"/>
          <w:szCs w:val="16"/>
        </w:rPr>
        <w:t xml:space="preserve"> </w:t>
      </w:r>
      <w:r w:rsidRPr="00440826">
        <w:rPr>
          <w:rFonts w:ascii="Verdana" w:hAnsi="Verdana" w:cs="Tahoma"/>
          <w:b/>
          <w:sz w:val="16"/>
          <w:szCs w:val="16"/>
        </w:rPr>
        <w:t>(prasa i wybrane strony internetowe)</w:t>
      </w:r>
    </w:p>
    <w:p w:rsidR="007C6FE3" w:rsidRDefault="0079567E" w:rsidP="003960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="00561080">
        <w:rPr>
          <w:rFonts w:ascii="Verdana" w:hAnsi="Verdana"/>
          <w:sz w:val="20"/>
          <w:szCs w:val="20"/>
        </w:rPr>
        <w:t xml:space="preserve">marcu </w:t>
      </w:r>
      <w:r w:rsidR="0039606B">
        <w:rPr>
          <w:rFonts w:ascii="Verdana" w:hAnsi="Verdana"/>
          <w:sz w:val="20"/>
          <w:szCs w:val="20"/>
        </w:rPr>
        <w:t xml:space="preserve">w Fortuna I Lidze po raz kolejnych równych sobie nie miały drużyny Widzewa Łódź, Korony Kielce i Arki Gdynia. Rywalizacja w mediach toczy się obok tej na zielonej murawie, bowiem wszystkie te kluby liczą się w walce o awans do ekstraklasy. W analizowanym miesiącu najsłabiej pod tym względem wypadli łodzianie, którzy w trzech meczach zdobyli zaledwie cztery punkty. </w:t>
      </w:r>
    </w:p>
    <w:p w:rsidR="00C23ED8" w:rsidRPr="002100F7" w:rsidRDefault="005044DE" w:rsidP="005044D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7C6FE3">
        <w:rPr>
          <w:noProof/>
          <w:lang w:eastAsia="pl-PL"/>
        </w:rPr>
        <w:drawing>
          <wp:inline distT="0" distB="0" distL="0" distR="0">
            <wp:extent cx="5571649" cy="2942033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33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7F88" w:rsidRPr="00440826" w:rsidRDefault="00247F88" w:rsidP="002100F7">
      <w:pPr>
        <w:jc w:val="both"/>
        <w:rPr>
          <w:rFonts w:ascii="Verdana" w:hAnsi="Verdana" w:cs="Tahoma"/>
          <w:b/>
          <w:sz w:val="16"/>
          <w:szCs w:val="16"/>
        </w:rPr>
      </w:pPr>
      <w:r w:rsidRPr="00440826">
        <w:rPr>
          <w:rFonts w:ascii="Verdana" w:hAnsi="Verdana" w:cs="Tahoma"/>
          <w:b/>
          <w:sz w:val="16"/>
          <w:szCs w:val="16"/>
        </w:rPr>
        <w:t xml:space="preserve">Wykres </w:t>
      </w:r>
      <w:r w:rsidR="009B4EFD" w:rsidRPr="00440826">
        <w:rPr>
          <w:rFonts w:ascii="Verdana" w:hAnsi="Verdana" w:cs="Tahoma"/>
          <w:b/>
          <w:sz w:val="16"/>
          <w:szCs w:val="16"/>
        </w:rPr>
        <w:t>2</w:t>
      </w:r>
      <w:r w:rsidRPr="00440826">
        <w:rPr>
          <w:rFonts w:ascii="Verdana" w:hAnsi="Verdana" w:cs="Tahoma"/>
          <w:b/>
          <w:sz w:val="16"/>
          <w:szCs w:val="16"/>
        </w:rPr>
        <w:t xml:space="preserve">. TOP 10 najbardziej medialnych drużyn </w:t>
      </w:r>
      <w:r w:rsidR="003D50BD" w:rsidRPr="00440826">
        <w:rPr>
          <w:rFonts w:ascii="Verdana" w:hAnsi="Verdana" w:cs="Tahoma"/>
          <w:b/>
          <w:sz w:val="16"/>
          <w:szCs w:val="16"/>
        </w:rPr>
        <w:t>Fortuny</w:t>
      </w:r>
      <w:r w:rsidRPr="00440826">
        <w:rPr>
          <w:rFonts w:ascii="Verdana" w:hAnsi="Verdana" w:cs="Tahoma"/>
          <w:b/>
          <w:sz w:val="16"/>
          <w:szCs w:val="16"/>
        </w:rPr>
        <w:t xml:space="preserve"> 1. ligi w</w:t>
      </w:r>
      <w:r w:rsidR="005A2972" w:rsidRPr="00440826">
        <w:rPr>
          <w:rFonts w:ascii="Verdana" w:hAnsi="Verdana" w:cs="Tahoma"/>
          <w:b/>
          <w:sz w:val="16"/>
          <w:szCs w:val="16"/>
        </w:rPr>
        <w:t xml:space="preserve"> </w:t>
      </w:r>
      <w:r w:rsidR="005044DE" w:rsidRPr="00440826">
        <w:rPr>
          <w:rFonts w:ascii="Verdana" w:hAnsi="Verdana" w:cs="Tahoma"/>
          <w:b/>
          <w:sz w:val="16"/>
          <w:szCs w:val="16"/>
        </w:rPr>
        <w:t>marcu</w:t>
      </w:r>
      <w:r w:rsidR="00323667" w:rsidRPr="00440826">
        <w:rPr>
          <w:rFonts w:ascii="Verdana" w:hAnsi="Verdana" w:cs="Tahoma"/>
          <w:b/>
          <w:sz w:val="16"/>
          <w:szCs w:val="16"/>
        </w:rPr>
        <w:t xml:space="preserve"> 202</w:t>
      </w:r>
      <w:r w:rsidR="007C6FE3" w:rsidRPr="00440826">
        <w:rPr>
          <w:rFonts w:ascii="Verdana" w:hAnsi="Verdana" w:cs="Tahoma"/>
          <w:b/>
          <w:sz w:val="16"/>
          <w:szCs w:val="16"/>
        </w:rPr>
        <w:t>2 r.</w:t>
      </w:r>
      <w:r w:rsidR="00341340" w:rsidRPr="00440826">
        <w:rPr>
          <w:rFonts w:ascii="Verdana" w:hAnsi="Verdana" w:cs="Tahoma"/>
          <w:b/>
          <w:sz w:val="16"/>
          <w:szCs w:val="16"/>
        </w:rPr>
        <w:t xml:space="preserve"> </w:t>
      </w:r>
      <w:r w:rsidRPr="00440826">
        <w:rPr>
          <w:rFonts w:ascii="Verdana" w:hAnsi="Verdana" w:cs="Tahoma"/>
          <w:b/>
          <w:sz w:val="16"/>
          <w:szCs w:val="16"/>
        </w:rPr>
        <w:t>(prasa i wybrane strony internetowe)</w:t>
      </w:r>
    </w:p>
    <w:p w:rsidR="00285BB3" w:rsidRDefault="00323667" w:rsidP="00517B5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śród polskich piłk</w:t>
      </w:r>
      <w:r w:rsidRPr="00D653AB">
        <w:rPr>
          <w:rFonts w:ascii="Verdana" w:hAnsi="Verdana"/>
          <w:sz w:val="20"/>
          <w:szCs w:val="20"/>
        </w:rPr>
        <w:t xml:space="preserve">arzy </w:t>
      </w:r>
      <w:r>
        <w:rPr>
          <w:rFonts w:ascii="Verdana" w:hAnsi="Verdana"/>
          <w:sz w:val="20"/>
          <w:szCs w:val="20"/>
        </w:rPr>
        <w:t>będących zawodnikami klubów jednej z</w:t>
      </w:r>
      <w:r w:rsidRPr="00D653AB">
        <w:rPr>
          <w:rFonts w:ascii="Verdana" w:hAnsi="Verdana"/>
          <w:sz w:val="20"/>
          <w:szCs w:val="20"/>
        </w:rPr>
        <w:t xml:space="preserve"> pięciu najs</w:t>
      </w:r>
      <w:r w:rsidR="005044DE">
        <w:rPr>
          <w:rFonts w:ascii="Verdana" w:hAnsi="Verdana"/>
          <w:sz w:val="20"/>
          <w:szCs w:val="20"/>
        </w:rPr>
        <w:t>ilniejszych europejskich lig</w:t>
      </w:r>
      <w:r>
        <w:rPr>
          <w:rFonts w:ascii="Verdana" w:hAnsi="Verdana"/>
          <w:sz w:val="20"/>
          <w:szCs w:val="20"/>
        </w:rPr>
        <w:t xml:space="preserve"> </w:t>
      </w:r>
      <w:r w:rsidR="005044DE">
        <w:rPr>
          <w:rFonts w:ascii="Verdana" w:hAnsi="Verdana"/>
          <w:sz w:val="20"/>
          <w:szCs w:val="20"/>
        </w:rPr>
        <w:t>tradycyjnie już</w:t>
      </w:r>
      <w:r>
        <w:rPr>
          <w:rFonts w:ascii="Verdana" w:hAnsi="Verdana"/>
          <w:sz w:val="20"/>
          <w:szCs w:val="20"/>
        </w:rPr>
        <w:t xml:space="preserve"> równych sobie nie miał Robert Lewandowski.</w:t>
      </w:r>
      <w:r w:rsidR="005044DE">
        <w:rPr>
          <w:rFonts w:ascii="Verdana" w:hAnsi="Verdana"/>
          <w:sz w:val="20"/>
          <w:szCs w:val="20"/>
        </w:rPr>
        <w:t xml:space="preserve"> „RL9” w marcu strzelił aż </w:t>
      </w:r>
      <w:r w:rsidR="00285BB3">
        <w:rPr>
          <w:rFonts w:ascii="Verdana" w:hAnsi="Verdana"/>
          <w:sz w:val="20"/>
          <w:szCs w:val="20"/>
        </w:rPr>
        <w:t>sześć goli</w:t>
      </w:r>
      <w:r w:rsidR="005044DE">
        <w:rPr>
          <w:rFonts w:ascii="Verdana" w:hAnsi="Verdana"/>
          <w:sz w:val="20"/>
          <w:szCs w:val="20"/>
        </w:rPr>
        <w:t xml:space="preserve"> w czterech meczach Bayernu Monachium, ale na liczbę publikacji znaczący wpływ miały występy w reprezentacji</w:t>
      </w:r>
      <w:r w:rsidR="00285BB3">
        <w:rPr>
          <w:rFonts w:ascii="Verdana" w:hAnsi="Verdana"/>
          <w:sz w:val="20"/>
          <w:szCs w:val="20"/>
        </w:rPr>
        <w:t xml:space="preserve"> i awans na mundial w Katarze</w:t>
      </w:r>
      <w:r w:rsidR="005044DE">
        <w:rPr>
          <w:rFonts w:ascii="Verdana" w:hAnsi="Verdana"/>
          <w:sz w:val="20"/>
          <w:szCs w:val="20"/>
        </w:rPr>
        <w:t xml:space="preserve">. </w:t>
      </w:r>
      <w:r w:rsidR="006336E5">
        <w:rPr>
          <w:rFonts w:ascii="Verdana" w:hAnsi="Verdana"/>
          <w:sz w:val="20"/>
          <w:szCs w:val="20"/>
        </w:rPr>
        <w:t>Na drugim miejscu znalazł się Arkadiusz Milik, który</w:t>
      </w:r>
      <w:r w:rsidR="00285BB3">
        <w:rPr>
          <w:rFonts w:ascii="Verdana" w:hAnsi="Verdana"/>
          <w:sz w:val="20"/>
          <w:szCs w:val="20"/>
        </w:rPr>
        <w:t xml:space="preserve"> po zdobyciu kolejnych ligowych </w:t>
      </w:r>
      <w:r w:rsidR="00285BB3">
        <w:rPr>
          <w:rFonts w:ascii="Verdana" w:hAnsi="Verdana"/>
          <w:sz w:val="20"/>
          <w:szCs w:val="20"/>
        </w:rPr>
        <w:lastRenderedPageBreak/>
        <w:t xml:space="preserve">bramek dla </w:t>
      </w:r>
      <w:proofErr w:type="spellStart"/>
      <w:r w:rsidR="00285BB3">
        <w:rPr>
          <w:rFonts w:ascii="Verdana" w:hAnsi="Verdana"/>
          <w:sz w:val="20"/>
          <w:szCs w:val="20"/>
        </w:rPr>
        <w:t>Olympique</w:t>
      </w:r>
      <w:proofErr w:type="spellEnd"/>
      <w:r w:rsidR="00285BB3">
        <w:rPr>
          <w:rFonts w:ascii="Verdana" w:hAnsi="Verdana"/>
          <w:sz w:val="20"/>
          <w:szCs w:val="20"/>
        </w:rPr>
        <w:t xml:space="preserve"> Marsylia doznał urazu mięśnia i nie zagrał w żadnym z meczów reprezentacji. Na kolejnych miesiącach znalazła się plejada piłkarzy z włoskiej Serie A – Krzysztof Piątek, Piotr Zieliński oraz Wojciech Szczęsny. Pierwszą szóstkę uzupełnił </w:t>
      </w:r>
      <w:proofErr w:type="spellStart"/>
      <w:r w:rsidR="00285BB3">
        <w:rPr>
          <w:rFonts w:ascii="Verdana" w:hAnsi="Verdana"/>
          <w:sz w:val="20"/>
          <w:szCs w:val="20"/>
        </w:rPr>
        <w:t>Matty</w:t>
      </w:r>
      <w:proofErr w:type="spellEnd"/>
      <w:r w:rsidR="00285BB3">
        <w:rPr>
          <w:rFonts w:ascii="Verdana" w:hAnsi="Verdana"/>
          <w:sz w:val="20"/>
          <w:szCs w:val="20"/>
        </w:rPr>
        <w:t xml:space="preserve"> Cash, który w marcu poza świetnymi występami w reprezentacji dał się poznać jako niezwykle sympatyczny człowiek. </w:t>
      </w:r>
    </w:p>
    <w:p w:rsidR="005D5DD0" w:rsidRDefault="007C6FE3" w:rsidP="002100F7">
      <w:pPr>
        <w:jc w:val="both"/>
        <w:rPr>
          <w:rFonts w:ascii="Verdana" w:hAnsi="Verdana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566067" cy="2942033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3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7F88" w:rsidRPr="00440826" w:rsidRDefault="00247F88" w:rsidP="00EC3B6B">
      <w:pPr>
        <w:jc w:val="both"/>
        <w:rPr>
          <w:rFonts w:ascii="Verdana" w:hAnsi="Verdana" w:cs="Tahoma"/>
          <w:b/>
          <w:sz w:val="16"/>
          <w:szCs w:val="16"/>
        </w:rPr>
      </w:pPr>
      <w:r w:rsidRPr="00440826">
        <w:rPr>
          <w:rFonts w:ascii="Verdana" w:hAnsi="Verdana" w:cs="Tahoma"/>
          <w:b/>
          <w:sz w:val="16"/>
          <w:szCs w:val="16"/>
        </w:rPr>
        <w:t xml:space="preserve">Wykres </w:t>
      </w:r>
      <w:r w:rsidR="009B4EFD" w:rsidRPr="00440826">
        <w:rPr>
          <w:rFonts w:ascii="Verdana" w:hAnsi="Verdana" w:cs="Tahoma"/>
          <w:b/>
          <w:sz w:val="16"/>
          <w:szCs w:val="16"/>
        </w:rPr>
        <w:t>3</w:t>
      </w:r>
      <w:r w:rsidRPr="00440826">
        <w:rPr>
          <w:rFonts w:ascii="Verdana" w:hAnsi="Verdana" w:cs="Tahoma"/>
          <w:b/>
          <w:sz w:val="16"/>
          <w:szCs w:val="16"/>
        </w:rPr>
        <w:t>. TOP 10 najbardziej medialnych polskich piłkarzy występujących w pięciu najmoc</w:t>
      </w:r>
      <w:r w:rsidR="00ED0A59" w:rsidRPr="00440826">
        <w:rPr>
          <w:rFonts w:ascii="Verdana" w:hAnsi="Verdana" w:cs="Tahoma"/>
          <w:b/>
          <w:sz w:val="16"/>
          <w:szCs w:val="16"/>
        </w:rPr>
        <w:t>n</w:t>
      </w:r>
      <w:r w:rsidR="008525CD" w:rsidRPr="00440826">
        <w:rPr>
          <w:rFonts w:ascii="Verdana" w:hAnsi="Verdana" w:cs="Tahoma"/>
          <w:b/>
          <w:sz w:val="16"/>
          <w:szCs w:val="16"/>
        </w:rPr>
        <w:t xml:space="preserve">iejszych ligach europejskich w </w:t>
      </w:r>
      <w:r w:rsidR="007C6FE3" w:rsidRPr="00440826">
        <w:rPr>
          <w:rFonts w:ascii="Verdana" w:hAnsi="Verdana" w:cs="Tahoma"/>
          <w:b/>
          <w:sz w:val="16"/>
          <w:szCs w:val="16"/>
        </w:rPr>
        <w:t>marcu</w:t>
      </w:r>
      <w:r w:rsidR="00323667" w:rsidRPr="00440826">
        <w:rPr>
          <w:rFonts w:ascii="Verdana" w:hAnsi="Verdana" w:cs="Tahoma"/>
          <w:b/>
          <w:sz w:val="16"/>
          <w:szCs w:val="16"/>
        </w:rPr>
        <w:t xml:space="preserve"> 202</w:t>
      </w:r>
      <w:r w:rsidR="007C6FE3" w:rsidRPr="00440826">
        <w:rPr>
          <w:rFonts w:ascii="Verdana" w:hAnsi="Verdana" w:cs="Tahoma"/>
          <w:b/>
          <w:sz w:val="16"/>
          <w:szCs w:val="16"/>
        </w:rPr>
        <w:t>2 r.</w:t>
      </w:r>
      <w:r w:rsidR="003E182D" w:rsidRPr="00440826">
        <w:rPr>
          <w:rFonts w:ascii="Verdana" w:hAnsi="Verdana" w:cs="Tahoma"/>
          <w:b/>
          <w:sz w:val="16"/>
          <w:szCs w:val="16"/>
        </w:rPr>
        <w:t xml:space="preserve"> </w:t>
      </w:r>
      <w:r w:rsidRPr="00440826">
        <w:rPr>
          <w:rFonts w:ascii="Verdana" w:hAnsi="Verdana" w:cs="Tahoma"/>
          <w:b/>
          <w:sz w:val="16"/>
          <w:szCs w:val="16"/>
        </w:rPr>
        <w:t>(prasa i wybrane strony internetowe)</w:t>
      </w:r>
    </w:p>
    <w:p w:rsidR="00AD51AD" w:rsidRPr="00EC3B6B" w:rsidRDefault="00AD51AD" w:rsidP="00EC3B6B">
      <w:pPr>
        <w:jc w:val="both"/>
        <w:rPr>
          <w:rFonts w:ascii="Verdana" w:hAnsi="Verdana" w:cs="Tahoma"/>
          <w:b/>
          <w:sz w:val="20"/>
          <w:szCs w:val="20"/>
        </w:rPr>
      </w:pPr>
    </w:p>
    <w:p w:rsidR="00AD51AD" w:rsidRPr="00AD51AD" w:rsidRDefault="00BB3D42" w:rsidP="00AD51AD">
      <w:pPr>
        <w:tabs>
          <w:tab w:val="num" w:pos="1260"/>
        </w:tabs>
        <w:jc w:val="both"/>
        <w:rPr>
          <w:rFonts w:ascii="Verdana" w:hAnsi="Verdana"/>
          <w:i/>
          <w:sz w:val="20"/>
          <w:szCs w:val="20"/>
        </w:rPr>
      </w:pPr>
      <w:r w:rsidRPr="00AD51AD">
        <w:rPr>
          <w:rFonts w:ascii="Verdana" w:hAnsi="Verdana"/>
          <w:i/>
          <w:sz w:val="20"/>
          <w:szCs w:val="20"/>
        </w:rPr>
        <w:t xml:space="preserve">„Piłka w grze”, dawniej „Polska Piłka” to cykliczna analiza prowadzona przez PRESS-SERVICE Monitoring Mediów. Uwzględnia medialność klubów Ekstraklasy, 1. ligi oraz polskich piłkarzy występujących w Premier </w:t>
      </w:r>
      <w:proofErr w:type="spellStart"/>
      <w:r w:rsidRPr="00AD51AD">
        <w:rPr>
          <w:rFonts w:ascii="Verdana" w:hAnsi="Verdana"/>
          <w:i/>
          <w:sz w:val="20"/>
          <w:szCs w:val="20"/>
        </w:rPr>
        <w:t>League</w:t>
      </w:r>
      <w:proofErr w:type="spellEnd"/>
      <w:r w:rsidRPr="00AD51AD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AD51AD">
        <w:rPr>
          <w:rFonts w:ascii="Verdana" w:hAnsi="Verdana"/>
          <w:i/>
          <w:sz w:val="20"/>
          <w:szCs w:val="20"/>
        </w:rPr>
        <w:t>Primera</w:t>
      </w:r>
      <w:proofErr w:type="spellEnd"/>
      <w:r w:rsidRPr="00AD51AD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D51AD">
        <w:rPr>
          <w:rFonts w:ascii="Verdana" w:hAnsi="Verdana"/>
          <w:i/>
          <w:sz w:val="20"/>
          <w:szCs w:val="20"/>
        </w:rPr>
        <w:t>Division</w:t>
      </w:r>
      <w:proofErr w:type="spellEnd"/>
      <w:r w:rsidRPr="00AD51AD">
        <w:rPr>
          <w:rFonts w:ascii="Verdana" w:hAnsi="Verdana"/>
          <w:i/>
          <w:sz w:val="20"/>
          <w:szCs w:val="20"/>
        </w:rPr>
        <w:t xml:space="preserve">, </w:t>
      </w:r>
      <w:proofErr w:type="spellStart"/>
      <w:r w:rsidRPr="00AD51AD">
        <w:rPr>
          <w:rFonts w:ascii="Verdana" w:hAnsi="Verdana"/>
          <w:i/>
          <w:sz w:val="20"/>
          <w:szCs w:val="20"/>
        </w:rPr>
        <w:t>Ligue</w:t>
      </w:r>
      <w:proofErr w:type="spellEnd"/>
      <w:r w:rsidRPr="00AD51AD">
        <w:rPr>
          <w:rFonts w:ascii="Verdana" w:hAnsi="Verdana"/>
          <w:i/>
          <w:sz w:val="20"/>
          <w:szCs w:val="20"/>
        </w:rPr>
        <w:t xml:space="preserve"> 1, Serie A i pierwszej Bundeslidze. Proces analizy obejmuje ponad 1100 tytułów prasowych i wybrane strony internetowe. Ponadto analitycy sprawdzają popularność klubów Ekstraklasy w mediach społecznościowych (Facebook.com, Twitter.com, Youtube.com</w:t>
      </w:r>
      <w:r w:rsidR="00C21325" w:rsidRPr="00AD51AD">
        <w:rPr>
          <w:rFonts w:ascii="Verdana" w:hAnsi="Verdana"/>
          <w:i/>
          <w:sz w:val="20"/>
          <w:szCs w:val="20"/>
        </w:rPr>
        <w:t>, Instagram.com, Wykop.pl</w:t>
      </w:r>
      <w:r w:rsidR="000945AD" w:rsidRPr="00AD51AD">
        <w:rPr>
          <w:rFonts w:ascii="Verdana" w:hAnsi="Verdana"/>
          <w:i/>
          <w:sz w:val="20"/>
          <w:szCs w:val="20"/>
        </w:rPr>
        <w:t>) . Badanie</w:t>
      </w:r>
      <w:r w:rsidRPr="00AD51AD">
        <w:rPr>
          <w:rFonts w:ascii="Verdana" w:hAnsi="Verdana"/>
          <w:i/>
          <w:sz w:val="20"/>
          <w:szCs w:val="20"/>
        </w:rPr>
        <w:t xml:space="preserve"> prowadzone jest cyklicznie począwszy od 1 marca 2010 roku. Do tej pory </w:t>
      </w:r>
      <w:r w:rsidR="009010C9" w:rsidRPr="00AD51AD">
        <w:rPr>
          <w:rFonts w:ascii="Verdana" w:hAnsi="Verdana"/>
          <w:i/>
          <w:sz w:val="20"/>
          <w:szCs w:val="20"/>
        </w:rPr>
        <w:t>wzięto pod uwagę już ponad 1,8</w:t>
      </w:r>
      <w:r w:rsidRPr="00AD51AD">
        <w:rPr>
          <w:rFonts w:ascii="Verdana" w:hAnsi="Verdana"/>
          <w:i/>
          <w:sz w:val="20"/>
          <w:szCs w:val="20"/>
        </w:rPr>
        <w:t xml:space="preserve"> mln informacji.</w:t>
      </w:r>
    </w:p>
    <w:p w:rsidR="00AD51AD" w:rsidRDefault="00AD51AD" w:rsidP="00AD51AD">
      <w:pPr>
        <w:tabs>
          <w:tab w:val="num" w:pos="1260"/>
        </w:tabs>
        <w:rPr>
          <w:rFonts w:ascii="Verdana" w:hAnsi="Verdana"/>
          <w:b/>
          <w:sz w:val="20"/>
          <w:szCs w:val="20"/>
        </w:rPr>
      </w:pPr>
      <w:r w:rsidRPr="00AD51AD">
        <w:rPr>
          <w:rFonts w:ascii="Verdana" w:hAnsi="Verdana"/>
          <w:b/>
          <w:sz w:val="20"/>
          <w:szCs w:val="20"/>
        </w:rPr>
        <w:t xml:space="preserve">Pełne dane raportu „Piłka w grze” są dostępne na zamówienie: </w:t>
      </w:r>
      <w:hyperlink r:id="rId10" w:history="1">
        <w:r w:rsidRPr="00AD51AD">
          <w:rPr>
            <w:rStyle w:val="Hipercze"/>
            <w:rFonts w:ascii="Verdana" w:hAnsi="Verdana"/>
            <w:b/>
            <w:sz w:val="20"/>
            <w:szCs w:val="20"/>
          </w:rPr>
          <w:t>https://psmm.pl/kontakt/</w:t>
        </w:r>
      </w:hyperlink>
    </w:p>
    <w:p w:rsidR="00AD51AD" w:rsidRPr="00AD51AD" w:rsidRDefault="00AD51AD" w:rsidP="00AD51AD">
      <w:pPr>
        <w:tabs>
          <w:tab w:val="num" w:pos="1260"/>
        </w:tabs>
        <w:rPr>
          <w:rFonts w:ascii="Verdana" w:hAnsi="Verdana"/>
          <w:b/>
          <w:sz w:val="20"/>
          <w:szCs w:val="20"/>
        </w:rPr>
      </w:pPr>
    </w:p>
    <w:p w:rsidR="00BB3D42" w:rsidRPr="00247F88" w:rsidRDefault="00BB3D42" w:rsidP="00BB3D42">
      <w:pPr>
        <w:jc w:val="both"/>
        <w:rPr>
          <w:rFonts w:ascii="Verdana" w:hAnsi="Verdana"/>
          <w:sz w:val="20"/>
          <w:szCs w:val="20"/>
        </w:rPr>
      </w:pPr>
      <w:r w:rsidRPr="00247F88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BB3D42" w:rsidRPr="00EC3B6B" w:rsidRDefault="00BB3D42" w:rsidP="00EC3B6B">
      <w:pPr>
        <w:spacing w:line="288" w:lineRule="auto"/>
        <w:rPr>
          <w:rFonts w:ascii="Verdana" w:hAnsi="Verdana"/>
          <w:color w:val="0000FF"/>
          <w:sz w:val="20"/>
          <w:szCs w:val="20"/>
          <w:u w:val="single"/>
        </w:rPr>
      </w:pPr>
      <w:r w:rsidRPr="00247F88">
        <w:rPr>
          <w:rFonts w:ascii="Verdana" w:hAnsi="Verdana"/>
          <w:sz w:val="20"/>
          <w:szCs w:val="20"/>
        </w:rPr>
        <w:t xml:space="preserve">Zapoznaj się z </w:t>
      </w:r>
      <w:r w:rsidR="00AD51AD">
        <w:rPr>
          <w:rFonts w:ascii="Verdana" w:hAnsi="Verdana"/>
          <w:sz w:val="20"/>
          <w:szCs w:val="20"/>
        </w:rPr>
        <w:t xml:space="preserve">pozostałymi </w:t>
      </w:r>
      <w:r w:rsidRPr="00247F88">
        <w:rPr>
          <w:rFonts w:ascii="Verdana" w:hAnsi="Verdana"/>
          <w:sz w:val="20"/>
          <w:szCs w:val="20"/>
        </w:rPr>
        <w:t xml:space="preserve">raportami dla mediów: </w:t>
      </w:r>
      <w:r w:rsidR="00AD51AD">
        <w:rPr>
          <w:rFonts w:ascii="Verdana" w:hAnsi="Verdana"/>
          <w:sz w:val="20"/>
          <w:szCs w:val="20"/>
        </w:rPr>
        <w:br/>
      </w:r>
      <w:hyperlink r:id="rId11" w:history="1">
        <w:r w:rsidRPr="00247F88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BB3D42" w:rsidRDefault="00BB3D42" w:rsidP="00BB3D42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Osoba do kontaktu:</w:t>
      </w:r>
    </w:p>
    <w:p w:rsidR="00BB3D42" w:rsidRDefault="00AD51AD" w:rsidP="00BB3D42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Katarzyna Popławska</w:t>
      </w:r>
      <w:r>
        <w:rPr>
          <w:rFonts w:ascii="Verdana" w:hAnsi="Verdana"/>
          <w:sz w:val="20"/>
          <w:szCs w:val="20"/>
        </w:rPr>
        <w:br/>
      </w:r>
      <w:r w:rsidRPr="00AD51AD">
        <w:rPr>
          <w:rFonts w:ascii="Verdana" w:hAnsi="Verdana"/>
          <w:sz w:val="20"/>
          <w:szCs w:val="20"/>
        </w:rPr>
        <w:t>Kierownik</w:t>
      </w:r>
      <w:r>
        <w:rPr>
          <w:rFonts w:ascii="Verdana" w:hAnsi="Verdana"/>
          <w:sz w:val="20"/>
          <w:szCs w:val="20"/>
        </w:rPr>
        <w:t xml:space="preserve"> działu marketingu i PR</w:t>
      </w:r>
      <w:r>
        <w:rPr>
          <w:rFonts w:ascii="Verdana" w:hAnsi="Verdana"/>
          <w:sz w:val="20"/>
          <w:szCs w:val="20"/>
        </w:rPr>
        <w:br/>
        <w:t>kom: +48 697 410 6</w:t>
      </w:r>
      <w:r w:rsidR="00BB3D42">
        <w:rPr>
          <w:rFonts w:ascii="Verdana" w:hAnsi="Verdana"/>
          <w:sz w:val="20"/>
          <w:szCs w:val="20"/>
        </w:rPr>
        <w:t>80</w:t>
      </w:r>
      <w:r w:rsidR="00BB3D42">
        <w:rPr>
          <w:rFonts w:ascii="Verdana" w:hAnsi="Verdana"/>
          <w:sz w:val="20"/>
          <w:szCs w:val="20"/>
        </w:rPr>
        <w:br/>
      </w:r>
      <w:r w:rsidRPr="00AD51AD">
        <w:rPr>
          <w:rFonts w:ascii="Verdana" w:hAnsi="Verdana"/>
          <w:sz w:val="20"/>
          <w:szCs w:val="20"/>
        </w:rPr>
        <w:t>kpoplawska@psmm.pl</w:t>
      </w:r>
    </w:p>
    <w:p w:rsidR="00247F88" w:rsidRPr="00247F88" w:rsidRDefault="00BB3D42" w:rsidP="007B4104">
      <w:pPr>
        <w:pStyle w:val="Normalny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-SERVICE Monitoring Mediów</w:t>
      </w:r>
      <w:r>
        <w:rPr>
          <w:rFonts w:ascii="Verdana" w:hAnsi="Verdana"/>
          <w:sz w:val="20"/>
          <w:szCs w:val="20"/>
        </w:rPr>
        <w:br/>
        <w:t>60-801 Poznań, ul. Marcelińska 14</w:t>
      </w:r>
      <w:r>
        <w:rPr>
          <w:rFonts w:ascii="Verdana" w:hAnsi="Verdana"/>
          <w:sz w:val="20"/>
          <w:szCs w:val="20"/>
        </w:rPr>
        <w:br/>
      </w:r>
      <w:hyperlink r:id="rId12" w:history="1">
        <w:r>
          <w:rPr>
            <w:rStyle w:val="Hipercze"/>
            <w:rFonts w:ascii="Verdana" w:hAnsi="Verdana"/>
            <w:sz w:val="20"/>
            <w:szCs w:val="20"/>
          </w:rPr>
          <w:t>www.psmm.pl</w:t>
        </w:r>
      </w:hyperlink>
      <w:r>
        <w:rPr>
          <w:rFonts w:ascii="Verdana" w:hAnsi="Verdana"/>
          <w:sz w:val="20"/>
          <w:szCs w:val="20"/>
        </w:rPr>
        <w:br/>
      </w:r>
      <w:hyperlink r:id="rId13" w:history="1">
        <w:r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>
        <w:rPr>
          <w:rFonts w:ascii="Verdana" w:hAnsi="Verdana"/>
          <w:sz w:val="20"/>
          <w:szCs w:val="20"/>
        </w:rPr>
        <w:br/>
      </w:r>
      <w:hyperlink r:id="rId14" w:history="1">
        <w:r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  <w:r>
        <w:rPr>
          <w:rFonts w:ascii="Verdana" w:hAnsi="Verdana"/>
          <w:sz w:val="20"/>
          <w:szCs w:val="20"/>
        </w:rPr>
        <w:br/>
      </w:r>
      <w:hyperlink r:id="rId15" w:history="1">
        <w:r>
          <w:rPr>
            <w:rStyle w:val="Hipercze"/>
            <w:rFonts w:ascii="Verdana" w:hAnsi="Verdana"/>
            <w:sz w:val="20"/>
            <w:szCs w:val="20"/>
          </w:rPr>
          <w:t>www.youtube.com/PSMMonitoring</w:t>
        </w:r>
      </w:hyperlink>
    </w:p>
    <w:sectPr w:rsidR="00247F88" w:rsidRPr="00247F88" w:rsidSect="00647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E8" w:rsidRDefault="00F856E8" w:rsidP="00D269C7">
      <w:pPr>
        <w:spacing w:after="0" w:line="240" w:lineRule="auto"/>
      </w:pPr>
      <w:r>
        <w:separator/>
      </w:r>
    </w:p>
  </w:endnote>
  <w:endnote w:type="continuationSeparator" w:id="0">
    <w:p w:rsidR="00F856E8" w:rsidRDefault="00F856E8" w:rsidP="00D2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E8" w:rsidRDefault="00F856E8" w:rsidP="00D269C7">
      <w:pPr>
        <w:spacing w:after="0" w:line="240" w:lineRule="auto"/>
      </w:pPr>
      <w:r>
        <w:separator/>
      </w:r>
    </w:p>
  </w:footnote>
  <w:footnote w:type="continuationSeparator" w:id="0">
    <w:p w:rsidR="00F856E8" w:rsidRDefault="00F856E8" w:rsidP="00D26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84A"/>
    <w:rsid w:val="000063C0"/>
    <w:rsid w:val="00015F39"/>
    <w:rsid w:val="00020614"/>
    <w:rsid w:val="00020DC0"/>
    <w:rsid w:val="00022A3D"/>
    <w:rsid w:val="00036FF5"/>
    <w:rsid w:val="000534F9"/>
    <w:rsid w:val="0006396B"/>
    <w:rsid w:val="00070C18"/>
    <w:rsid w:val="00074E58"/>
    <w:rsid w:val="00075062"/>
    <w:rsid w:val="000945AD"/>
    <w:rsid w:val="000A1BF2"/>
    <w:rsid w:val="000E3B9E"/>
    <w:rsid w:val="001019F2"/>
    <w:rsid w:val="001064EA"/>
    <w:rsid w:val="00110FCF"/>
    <w:rsid w:val="00114B6F"/>
    <w:rsid w:val="00120E44"/>
    <w:rsid w:val="00143482"/>
    <w:rsid w:val="00146EC0"/>
    <w:rsid w:val="001477D6"/>
    <w:rsid w:val="001540EE"/>
    <w:rsid w:val="00176C60"/>
    <w:rsid w:val="001A435A"/>
    <w:rsid w:val="001A6493"/>
    <w:rsid w:val="001B6ADD"/>
    <w:rsid w:val="001C21A5"/>
    <w:rsid w:val="001C5133"/>
    <w:rsid w:val="001C55B1"/>
    <w:rsid w:val="001D0D93"/>
    <w:rsid w:val="001E5065"/>
    <w:rsid w:val="001F3ECA"/>
    <w:rsid w:val="002006FD"/>
    <w:rsid w:val="0020466A"/>
    <w:rsid w:val="002100F7"/>
    <w:rsid w:val="002201F8"/>
    <w:rsid w:val="00221CC6"/>
    <w:rsid w:val="00226848"/>
    <w:rsid w:val="00226F76"/>
    <w:rsid w:val="00234715"/>
    <w:rsid w:val="00241AB2"/>
    <w:rsid w:val="002475D7"/>
    <w:rsid w:val="00247F88"/>
    <w:rsid w:val="0025201B"/>
    <w:rsid w:val="002543C1"/>
    <w:rsid w:val="00285537"/>
    <w:rsid w:val="00285BB3"/>
    <w:rsid w:val="00291294"/>
    <w:rsid w:val="002A47F5"/>
    <w:rsid w:val="002B120E"/>
    <w:rsid w:val="002B797D"/>
    <w:rsid w:val="002D3005"/>
    <w:rsid w:val="002D43F7"/>
    <w:rsid w:val="002E51BA"/>
    <w:rsid w:val="002F6F41"/>
    <w:rsid w:val="0030060A"/>
    <w:rsid w:val="00302623"/>
    <w:rsid w:val="00302883"/>
    <w:rsid w:val="00310ECC"/>
    <w:rsid w:val="00323667"/>
    <w:rsid w:val="00335D68"/>
    <w:rsid w:val="00341340"/>
    <w:rsid w:val="003529F3"/>
    <w:rsid w:val="0036068F"/>
    <w:rsid w:val="00364DC5"/>
    <w:rsid w:val="003659D6"/>
    <w:rsid w:val="003670CC"/>
    <w:rsid w:val="00384703"/>
    <w:rsid w:val="0039405D"/>
    <w:rsid w:val="00394E7F"/>
    <w:rsid w:val="00395093"/>
    <w:rsid w:val="0039606B"/>
    <w:rsid w:val="003B4F07"/>
    <w:rsid w:val="003D50BD"/>
    <w:rsid w:val="003E182D"/>
    <w:rsid w:val="003F12F2"/>
    <w:rsid w:val="00403344"/>
    <w:rsid w:val="00415BF4"/>
    <w:rsid w:val="00426128"/>
    <w:rsid w:val="00434677"/>
    <w:rsid w:val="00440826"/>
    <w:rsid w:val="0044665C"/>
    <w:rsid w:val="0045392D"/>
    <w:rsid w:val="00461437"/>
    <w:rsid w:val="0046393C"/>
    <w:rsid w:val="00463D91"/>
    <w:rsid w:val="00467EEA"/>
    <w:rsid w:val="00474DA0"/>
    <w:rsid w:val="00480937"/>
    <w:rsid w:val="004A152F"/>
    <w:rsid w:val="004A3452"/>
    <w:rsid w:val="004B695B"/>
    <w:rsid w:val="004D5854"/>
    <w:rsid w:val="004F73C5"/>
    <w:rsid w:val="00503E2C"/>
    <w:rsid w:val="005044DE"/>
    <w:rsid w:val="0051112F"/>
    <w:rsid w:val="00517B59"/>
    <w:rsid w:val="00524AE3"/>
    <w:rsid w:val="00531AD8"/>
    <w:rsid w:val="00561080"/>
    <w:rsid w:val="00562442"/>
    <w:rsid w:val="00563CB2"/>
    <w:rsid w:val="005717E8"/>
    <w:rsid w:val="005762BA"/>
    <w:rsid w:val="00591338"/>
    <w:rsid w:val="005A2972"/>
    <w:rsid w:val="005A4A80"/>
    <w:rsid w:val="005B1D13"/>
    <w:rsid w:val="005B28CF"/>
    <w:rsid w:val="005C2FE4"/>
    <w:rsid w:val="005C3038"/>
    <w:rsid w:val="005D562F"/>
    <w:rsid w:val="005D5DD0"/>
    <w:rsid w:val="005E6826"/>
    <w:rsid w:val="005F65E7"/>
    <w:rsid w:val="00606806"/>
    <w:rsid w:val="00627F4A"/>
    <w:rsid w:val="00631176"/>
    <w:rsid w:val="006336E5"/>
    <w:rsid w:val="00640D13"/>
    <w:rsid w:val="00641D87"/>
    <w:rsid w:val="00642F18"/>
    <w:rsid w:val="00645829"/>
    <w:rsid w:val="006466F7"/>
    <w:rsid w:val="0064791E"/>
    <w:rsid w:val="00677B81"/>
    <w:rsid w:val="006A0616"/>
    <w:rsid w:val="006A0D60"/>
    <w:rsid w:val="006C4D4A"/>
    <w:rsid w:val="006D092F"/>
    <w:rsid w:val="006D0EA5"/>
    <w:rsid w:val="006F3397"/>
    <w:rsid w:val="006F3E39"/>
    <w:rsid w:val="00701144"/>
    <w:rsid w:val="0070535F"/>
    <w:rsid w:val="007068AC"/>
    <w:rsid w:val="00706A70"/>
    <w:rsid w:val="00710CEE"/>
    <w:rsid w:val="00713905"/>
    <w:rsid w:val="00723DDB"/>
    <w:rsid w:val="00731862"/>
    <w:rsid w:val="00731A80"/>
    <w:rsid w:val="007363C3"/>
    <w:rsid w:val="00743962"/>
    <w:rsid w:val="00743C1E"/>
    <w:rsid w:val="00747C23"/>
    <w:rsid w:val="00747F47"/>
    <w:rsid w:val="00767B51"/>
    <w:rsid w:val="00770054"/>
    <w:rsid w:val="00784F5B"/>
    <w:rsid w:val="007909C3"/>
    <w:rsid w:val="0079567E"/>
    <w:rsid w:val="007A0BBE"/>
    <w:rsid w:val="007A2650"/>
    <w:rsid w:val="007B1E22"/>
    <w:rsid w:val="007B3B54"/>
    <w:rsid w:val="007B4104"/>
    <w:rsid w:val="007B6C23"/>
    <w:rsid w:val="007C53C9"/>
    <w:rsid w:val="007C6A02"/>
    <w:rsid w:val="007C6FE3"/>
    <w:rsid w:val="007E4D56"/>
    <w:rsid w:val="007F551A"/>
    <w:rsid w:val="007F5E26"/>
    <w:rsid w:val="00803095"/>
    <w:rsid w:val="00815BE9"/>
    <w:rsid w:val="00827D3A"/>
    <w:rsid w:val="008462E8"/>
    <w:rsid w:val="008525CD"/>
    <w:rsid w:val="00872B92"/>
    <w:rsid w:val="00873604"/>
    <w:rsid w:val="00874475"/>
    <w:rsid w:val="00877570"/>
    <w:rsid w:val="00884548"/>
    <w:rsid w:val="00896E10"/>
    <w:rsid w:val="008A0CC8"/>
    <w:rsid w:val="008B3435"/>
    <w:rsid w:val="008D3A45"/>
    <w:rsid w:val="008E266C"/>
    <w:rsid w:val="008E4C7B"/>
    <w:rsid w:val="008E7695"/>
    <w:rsid w:val="008E7F34"/>
    <w:rsid w:val="008F3D29"/>
    <w:rsid w:val="009010C9"/>
    <w:rsid w:val="00916170"/>
    <w:rsid w:val="00917B97"/>
    <w:rsid w:val="00926F26"/>
    <w:rsid w:val="0093284A"/>
    <w:rsid w:val="00934191"/>
    <w:rsid w:val="009A3B63"/>
    <w:rsid w:val="009B4EFD"/>
    <w:rsid w:val="009C204D"/>
    <w:rsid w:val="009D1001"/>
    <w:rsid w:val="009D4A50"/>
    <w:rsid w:val="009F1525"/>
    <w:rsid w:val="009F19B6"/>
    <w:rsid w:val="009F40D8"/>
    <w:rsid w:val="009F7C91"/>
    <w:rsid w:val="00A011D0"/>
    <w:rsid w:val="00A07483"/>
    <w:rsid w:val="00A12A7E"/>
    <w:rsid w:val="00A145D6"/>
    <w:rsid w:val="00A158F1"/>
    <w:rsid w:val="00A15D18"/>
    <w:rsid w:val="00A17705"/>
    <w:rsid w:val="00A22E05"/>
    <w:rsid w:val="00A2507F"/>
    <w:rsid w:val="00A25BF6"/>
    <w:rsid w:val="00A448DC"/>
    <w:rsid w:val="00A561B9"/>
    <w:rsid w:val="00A651AF"/>
    <w:rsid w:val="00A72AD7"/>
    <w:rsid w:val="00A852AE"/>
    <w:rsid w:val="00A8776C"/>
    <w:rsid w:val="00AA434A"/>
    <w:rsid w:val="00AA515B"/>
    <w:rsid w:val="00AA68C0"/>
    <w:rsid w:val="00AA710A"/>
    <w:rsid w:val="00AD30FB"/>
    <w:rsid w:val="00AD51AD"/>
    <w:rsid w:val="00AF0372"/>
    <w:rsid w:val="00B1774B"/>
    <w:rsid w:val="00B40C30"/>
    <w:rsid w:val="00B65B73"/>
    <w:rsid w:val="00B81C53"/>
    <w:rsid w:val="00B905B6"/>
    <w:rsid w:val="00BA5CAB"/>
    <w:rsid w:val="00BB13AC"/>
    <w:rsid w:val="00BB2322"/>
    <w:rsid w:val="00BB3D42"/>
    <w:rsid w:val="00BC6747"/>
    <w:rsid w:val="00BD437D"/>
    <w:rsid w:val="00BD53B1"/>
    <w:rsid w:val="00BE549B"/>
    <w:rsid w:val="00BE646F"/>
    <w:rsid w:val="00BF0237"/>
    <w:rsid w:val="00BF5AF4"/>
    <w:rsid w:val="00C06068"/>
    <w:rsid w:val="00C07ADF"/>
    <w:rsid w:val="00C21325"/>
    <w:rsid w:val="00C23ED8"/>
    <w:rsid w:val="00C369FB"/>
    <w:rsid w:val="00C40353"/>
    <w:rsid w:val="00C42C50"/>
    <w:rsid w:val="00C4397B"/>
    <w:rsid w:val="00C43BF2"/>
    <w:rsid w:val="00C51BF2"/>
    <w:rsid w:val="00C55A92"/>
    <w:rsid w:val="00C675B3"/>
    <w:rsid w:val="00C93134"/>
    <w:rsid w:val="00C93C21"/>
    <w:rsid w:val="00C94154"/>
    <w:rsid w:val="00C9448D"/>
    <w:rsid w:val="00C94808"/>
    <w:rsid w:val="00C97532"/>
    <w:rsid w:val="00CA1985"/>
    <w:rsid w:val="00CA5BA3"/>
    <w:rsid w:val="00CB0D4E"/>
    <w:rsid w:val="00CB1EE3"/>
    <w:rsid w:val="00CC2DF4"/>
    <w:rsid w:val="00CD0AFE"/>
    <w:rsid w:val="00CD123C"/>
    <w:rsid w:val="00CF2C86"/>
    <w:rsid w:val="00D15850"/>
    <w:rsid w:val="00D26917"/>
    <w:rsid w:val="00D269C7"/>
    <w:rsid w:val="00D31B43"/>
    <w:rsid w:val="00D36001"/>
    <w:rsid w:val="00D36C88"/>
    <w:rsid w:val="00D37A5F"/>
    <w:rsid w:val="00D43271"/>
    <w:rsid w:val="00D5276C"/>
    <w:rsid w:val="00D613FF"/>
    <w:rsid w:val="00D653AB"/>
    <w:rsid w:val="00D77332"/>
    <w:rsid w:val="00D80FAA"/>
    <w:rsid w:val="00D97D05"/>
    <w:rsid w:val="00DB2A2C"/>
    <w:rsid w:val="00DB3D57"/>
    <w:rsid w:val="00DC5C3C"/>
    <w:rsid w:val="00DE1CF7"/>
    <w:rsid w:val="00DF4780"/>
    <w:rsid w:val="00E348BA"/>
    <w:rsid w:val="00E62C60"/>
    <w:rsid w:val="00E77D25"/>
    <w:rsid w:val="00E91766"/>
    <w:rsid w:val="00E96010"/>
    <w:rsid w:val="00EA2C1E"/>
    <w:rsid w:val="00EB20D5"/>
    <w:rsid w:val="00EC3B6B"/>
    <w:rsid w:val="00EC68CC"/>
    <w:rsid w:val="00ED0A59"/>
    <w:rsid w:val="00EE05F1"/>
    <w:rsid w:val="00EE1AFC"/>
    <w:rsid w:val="00EE1CBC"/>
    <w:rsid w:val="00F14853"/>
    <w:rsid w:val="00F14E9C"/>
    <w:rsid w:val="00F16CDF"/>
    <w:rsid w:val="00F32BED"/>
    <w:rsid w:val="00F33327"/>
    <w:rsid w:val="00F37313"/>
    <w:rsid w:val="00F72AC8"/>
    <w:rsid w:val="00F75E62"/>
    <w:rsid w:val="00F856E8"/>
    <w:rsid w:val="00FA4301"/>
    <w:rsid w:val="00FC532A"/>
    <w:rsid w:val="00FD1351"/>
    <w:rsid w:val="00FD7F2A"/>
    <w:rsid w:val="00FE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9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2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8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47F8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3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9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6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6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6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6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6C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www.twitter.com/PSMMonitoring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://www.psmm.pl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smm.pl/pl/raporty-specjaln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channel/UCPLc9M8glPDsEJ8Xer-Oakg" TargetMode="External"/><Relationship Id="rId10" Type="http://schemas.openxmlformats.org/officeDocument/2006/relationships/hyperlink" Target="https://psmm.pl/kontakt/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http://www.facebook.com/PSMMonitorin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\Desktop\pilka%203.22\WYKRESY%20Polska%20Pi&#322;ka%20w&#322;a&#347;ciwe%20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D\Desktop\pilka%203.22\WYKRESY%20Polska%20Pi&#322;ka%20w&#322;a&#347;ciwe%20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D\Desktop\pilka%203.22\WYKRESY%20Polska%20Pi&#322;ka%20w&#322;a&#347;ciwe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004365"/>
            </a:solidFill>
            <a:ln>
              <a:noFill/>
            </a:ln>
          </c:spPr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70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M'!$A$4:$A$13</c:f>
              <c:strCache>
                <c:ptCount val="10"/>
                <c:pt idx="0">
                  <c:v>Radomiak Radom</c:v>
                </c:pt>
                <c:pt idx="1">
                  <c:v>Bruk-Bet Termalica Nieciecza</c:v>
                </c:pt>
                <c:pt idx="2">
                  <c:v>Górnik Zabrze</c:v>
                </c:pt>
                <c:pt idx="3">
                  <c:v>Cracovia </c:v>
                </c:pt>
                <c:pt idx="4">
                  <c:v>Raków Częstochowa</c:v>
                </c:pt>
                <c:pt idx="5">
                  <c:v>Pogoń Szczecin</c:v>
                </c:pt>
                <c:pt idx="6">
                  <c:v>Śląsk Wrocław</c:v>
                </c:pt>
                <c:pt idx="7">
                  <c:v>Wisła Kraków</c:v>
                </c:pt>
                <c:pt idx="8">
                  <c:v>Legia Warszawa</c:v>
                </c:pt>
                <c:pt idx="9">
                  <c:v>Lech Poznań</c:v>
                </c:pt>
              </c:strCache>
            </c:strRef>
          </c:cat>
          <c:val>
            <c:numRef>
              <c:f>'Wykresy - KM'!$B$4:$B$13</c:f>
              <c:numCache>
                <c:formatCode>General</c:formatCode>
                <c:ptCount val="10"/>
                <c:pt idx="0">
                  <c:v>1460</c:v>
                </c:pt>
                <c:pt idx="1">
                  <c:v>1479</c:v>
                </c:pt>
                <c:pt idx="2">
                  <c:v>1607</c:v>
                </c:pt>
                <c:pt idx="3">
                  <c:v>1899</c:v>
                </c:pt>
                <c:pt idx="4">
                  <c:v>2060</c:v>
                </c:pt>
                <c:pt idx="5">
                  <c:v>2475</c:v>
                </c:pt>
                <c:pt idx="6">
                  <c:v>2533</c:v>
                </c:pt>
                <c:pt idx="7">
                  <c:v>2809</c:v>
                </c:pt>
                <c:pt idx="8">
                  <c:v>3651</c:v>
                </c:pt>
                <c:pt idx="9">
                  <c:v>38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27-4B79-8592-A0AD55880932}"/>
            </c:ext>
          </c:extLst>
        </c:ser>
        <c:overlap val="100"/>
        <c:axId val="122733312"/>
        <c:axId val="122736640"/>
      </c:barChart>
      <c:catAx>
        <c:axId val="122733312"/>
        <c:scaling>
          <c:orientation val="minMax"/>
        </c:scaling>
        <c:axPos val="l"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22736640"/>
        <c:crosses val="autoZero"/>
        <c:auto val="1"/>
        <c:lblAlgn val="ctr"/>
        <c:lblOffset val="100"/>
      </c:catAx>
      <c:valAx>
        <c:axId val="122736640"/>
        <c:scaling>
          <c:orientation val="minMax"/>
          <c:max val="4000"/>
          <c:min val="0"/>
        </c:scaling>
        <c:axPos val="b"/>
        <c:majorGridlines/>
        <c:numFmt formatCode="General" sourceLinked="1"/>
        <c:tickLblPos val="nextTo"/>
        <c:crossAx val="122733312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B51047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M'!$A$39:$A$48</c:f>
              <c:strCache>
                <c:ptCount val="10"/>
                <c:pt idx="0">
                  <c:v>Podbeskidzie Bielsko-Biała</c:v>
                </c:pt>
                <c:pt idx="1">
                  <c:v>GKS 1962 Jastrzębie</c:v>
                </c:pt>
                <c:pt idx="2">
                  <c:v>ŁKS Łódź</c:v>
                </c:pt>
                <c:pt idx="3">
                  <c:v>Górnik Polkowice</c:v>
                </c:pt>
                <c:pt idx="4">
                  <c:v>Stomil Olsztyn</c:v>
                </c:pt>
                <c:pt idx="5">
                  <c:v>Miedź Legnica</c:v>
                </c:pt>
                <c:pt idx="6">
                  <c:v>Resovia</c:v>
                </c:pt>
                <c:pt idx="7">
                  <c:v>Arka Gdynia </c:v>
                </c:pt>
                <c:pt idx="8">
                  <c:v>Korona Kielce</c:v>
                </c:pt>
                <c:pt idx="9">
                  <c:v>Widzew Łódź</c:v>
                </c:pt>
              </c:strCache>
            </c:strRef>
          </c:cat>
          <c:val>
            <c:numRef>
              <c:f>'Wykresy - KM'!$B$39:$B$48</c:f>
              <c:numCache>
                <c:formatCode>General</c:formatCode>
                <c:ptCount val="10"/>
                <c:pt idx="0">
                  <c:v>472</c:v>
                </c:pt>
                <c:pt idx="1">
                  <c:v>487</c:v>
                </c:pt>
                <c:pt idx="2">
                  <c:v>502</c:v>
                </c:pt>
                <c:pt idx="3">
                  <c:v>503</c:v>
                </c:pt>
                <c:pt idx="4">
                  <c:v>567</c:v>
                </c:pt>
                <c:pt idx="5">
                  <c:v>614</c:v>
                </c:pt>
                <c:pt idx="6">
                  <c:v>624</c:v>
                </c:pt>
                <c:pt idx="7">
                  <c:v>809</c:v>
                </c:pt>
                <c:pt idx="8">
                  <c:v>857</c:v>
                </c:pt>
                <c:pt idx="9">
                  <c:v>9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3A-4B9B-8FBB-D78C131ECAD9}"/>
            </c:ext>
          </c:extLst>
        </c:ser>
        <c:gapWidth val="105"/>
        <c:overlap val="100"/>
        <c:axId val="134125056"/>
        <c:axId val="134126592"/>
      </c:barChart>
      <c:catAx>
        <c:axId val="134125056"/>
        <c:scaling>
          <c:orientation val="minMax"/>
        </c:scaling>
        <c:axPos val="l"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34126592"/>
        <c:crosses val="autoZero"/>
        <c:auto val="1"/>
        <c:lblAlgn val="ctr"/>
        <c:lblOffset val="100"/>
      </c:catAx>
      <c:valAx>
        <c:axId val="134126592"/>
        <c:scaling>
          <c:orientation val="minMax"/>
          <c:min val="0"/>
        </c:scaling>
        <c:axPos val="b"/>
        <c:majorGridlines/>
        <c:numFmt formatCode="General" sourceLinked="1"/>
        <c:tickLblPos val="nextTo"/>
        <c:crossAx val="134125056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stacked"/>
        <c:ser>
          <c:idx val="0"/>
          <c:order val="0"/>
          <c:spPr>
            <a:solidFill>
              <a:srgbClr val="004365"/>
            </a:solidFill>
            <a:ln>
              <a:noFill/>
            </a:ln>
          </c:spPr>
          <c:dLbls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70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y - KM'!$A$23:$A$32</c:f>
              <c:strCache>
                <c:ptCount val="10"/>
                <c:pt idx="0">
                  <c:v>Szymon Żurkowski</c:v>
                </c:pt>
                <c:pt idx="1">
                  <c:v>Arkadiusz Reca</c:v>
                </c:pt>
                <c:pt idx="2">
                  <c:v>Jakub Moder</c:v>
                </c:pt>
                <c:pt idx="3">
                  <c:v>Jan Bednarek</c:v>
                </c:pt>
                <c:pt idx="4">
                  <c:v>Matty Cash</c:v>
                </c:pt>
                <c:pt idx="5">
                  <c:v>Wojciech Szczęsny </c:v>
                </c:pt>
                <c:pt idx="6">
                  <c:v>Piotr Zieliński</c:v>
                </c:pt>
                <c:pt idx="7">
                  <c:v>Krzysztof Piątek</c:v>
                </c:pt>
                <c:pt idx="8">
                  <c:v>Arkadiusz Milik</c:v>
                </c:pt>
                <c:pt idx="9">
                  <c:v>Robert Lewandowski</c:v>
                </c:pt>
              </c:strCache>
            </c:strRef>
          </c:cat>
          <c:val>
            <c:numRef>
              <c:f>'Wykresy - KM'!$B$23:$B$32</c:f>
              <c:numCache>
                <c:formatCode>General</c:formatCode>
                <c:ptCount val="10"/>
                <c:pt idx="0">
                  <c:v>529</c:v>
                </c:pt>
                <c:pt idx="1">
                  <c:v>587</c:v>
                </c:pt>
                <c:pt idx="2">
                  <c:v>624</c:v>
                </c:pt>
                <c:pt idx="3">
                  <c:v>688</c:v>
                </c:pt>
                <c:pt idx="4">
                  <c:v>956</c:v>
                </c:pt>
                <c:pt idx="5">
                  <c:v>1121</c:v>
                </c:pt>
                <c:pt idx="6">
                  <c:v>1198</c:v>
                </c:pt>
                <c:pt idx="7">
                  <c:v>1285</c:v>
                </c:pt>
                <c:pt idx="8">
                  <c:v>1609</c:v>
                </c:pt>
                <c:pt idx="9">
                  <c:v>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7B-4A66-99A9-75586FFAC6D9}"/>
            </c:ext>
          </c:extLst>
        </c:ser>
        <c:overlap val="100"/>
        <c:axId val="134369280"/>
        <c:axId val="134370816"/>
      </c:barChart>
      <c:catAx>
        <c:axId val="134369280"/>
        <c:scaling>
          <c:orientation val="minMax"/>
        </c:scaling>
        <c:axPos val="l"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134370816"/>
        <c:crosses val="autoZero"/>
        <c:auto val="1"/>
        <c:lblAlgn val="ctr"/>
        <c:lblOffset val="100"/>
      </c:catAx>
      <c:valAx>
        <c:axId val="134370816"/>
        <c:scaling>
          <c:orientation val="minMax"/>
          <c:max val="5000"/>
          <c:min val="0"/>
        </c:scaling>
        <c:axPos val="b"/>
        <c:majorGridlines/>
        <c:numFmt formatCode="General" sourceLinked="1"/>
        <c:tickLblPos val="nextTo"/>
        <c:crossAx val="134369280"/>
        <c:crosses val="autoZero"/>
        <c:crossBetween val="between"/>
      </c:valAx>
    </c:plotArea>
    <c:plotVisOnly val="1"/>
    <c:dispBlanksAs val="zero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pl-PL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4815</cdr:x>
      <cdr:y>0.67495</cdr:y>
    </cdr:from>
    <cdr:to>
      <cdr:x>0.89641</cdr:x>
      <cdr:y>0.83807</cdr:y>
    </cdr:to>
    <cdr:pic>
      <cdr:nvPicPr>
        <cdr:cNvPr id="2" name="Obraz 1">
          <a:extLst xmlns:a="http://schemas.openxmlformats.org/drawingml/2006/main">
            <a:ext uri="{FF2B5EF4-FFF2-40B4-BE49-F238E27FC236}">
              <a16:creationId xmlns="" xmlns:a16="http://schemas.microsoft.com/office/drawing/2014/main" id="{6CFDB2F2-64C6-4A9C-A712-F91949D99FFB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=""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556000" y="2070100"/>
          <a:ext cx="1362075" cy="50030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8669</cdr:x>
      <cdr:y>0.66016</cdr:y>
    </cdr:from>
    <cdr:to>
      <cdr:x>0.93495</cdr:x>
      <cdr:y>0.82328</cdr:y>
    </cdr:to>
    <cdr:pic>
      <cdr:nvPicPr>
        <cdr:cNvPr id="2" name="Obraz 1">
          <a:extLst xmlns:a="http://schemas.openxmlformats.org/drawingml/2006/main">
            <a:ext uri="{FF2B5EF4-FFF2-40B4-BE49-F238E27FC236}">
              <a16:creationId xmlns="" xmlns:a16="http://schemas.microsoft.com/office/drawing/2014/main" id="{8D136CFD-1F67-46F0-9D9D-E8C33D19A289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=""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826021" y="1942211"/>
          <a:ext cx="1383217" cy="47990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4911</cdr:x>
      <cdr:y>0.52074</cdr:y>
    </cdr:from>
    <cdr:to>
      <cdr:x>0.89737</cdr:x>
      <cdr:y>0.68385</cdr:y>
    </cdr:to>
    <cdr:pic>
      <cdr:nvPicPr>
        <cdr:cNvPr id="3" name="Obraz 2">
          <a:extLst xmlns:a="http://schemas.openxmlformats.org/drawingml/2006/main">
            <a:ext uri="{FF2B5EF4-FFF2-40B4-BE49-F238E27FC236}">
              <a16:creationId xmlns="" xmlns:a16="http://schemas.microsoft.com/office/drawing/2014/main" id="{6CFDB2F2-64C6-4A9C-A712-F91949D99FFB}"/>
            </a:ext>
          </a:extLst>
        </cdr:cNvPr>
        <cdr:cNvPicPr/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=""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3613009" y="1532034"/>
          <a:ext cx="1381832" cy="4798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2DED-372E-483E-9CF2-3BF0F2D3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kpoplawsk</cp:lastModifiedBy>
  <cp:revision>2</cp:revision>
  <dcterms:created xsi:type="dcterms:W3CDTF">2022-04-12T10:04:00Z</dcterms:created>
  <dcterms:modified xsi:type="dcterms:W3CDTF">2022-04-12T10:04:00Z</dcterms:modified>
</cp:coreProperties>
</file>